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68" w:rsidRPr="004A4668" w:rsidRDefault="004A4668" w:rsidP="00307649">
      <w:pPr>
        <w:spacing w:after="0" w:line="240" w:lineRule="auto"/>
        <w:jc w:val="right"/>
        <w:rPr>
          <w:b/>
        </w:rPr>
      </w:pPr>
      <w:r w:rsidRPr="00DF2BB7">
        <w:t>“</w:t>
      </w:r>
      <w:r w:rsidRPr="004A4668">
        <w:rPr>
          <w:b/>
        </w:rPr>
        <w:t>УТВЕРЖДАЮ</w:t>
      </w:r>
      <w:r w:rsidRPr="00DF2BB7">
        <w:rPr>
          <w:b/>
        </w:rPr>
        <w:t>”</w:t>
      </w:r>
    </w:p>
    <w:p w:rsidR="004A4668" w:rsidRPr="004A4668" w:rsidRDefault="004A4668" w:rsidP="00307649">
      <w:pPr>
        <w:spacing w:after="0" w:line="240" w:lineRule="auto"/>
        <w:jc w:val="right"/>
        <w:rPr>
          <w:b/>
        </w:rPr>
      </w:pPr>
      <w:r w:rsidRPr="004A4668">
        <w:rPr>
          <w:b/>
        </w:rPr>
        <w:t xml:space="preserve">Директор МБОУ </w:t>
      </w:r>
      <w:r w:rsidR="004E3AF9">
        <w:rPr>
          <w:b/>
        </w:rPr>
        <w:t>«</w:t>
      </w:r>
      <w:r w:rsidRPr="004A4668">
        <w:rPr>
          <w:b/>
        </w:rPr>
        <w:t>Гимназия №1</w:t>
      </w:r>
      <w:r w:rsidR="0093678E">
        <w:rPr>
          <w:b/>
        </w:rPr>
        <w:t xml:space="preserve"> имени </w:t>
      </w:r>
      <w:proofErr w:type="spellStart"/>
      <w:r w:rsidR="0093678E">
        <w:rPr>
          <w:b/>
        </w:rPr>
        <w:t>В.А.Сайбеля</w:t>
      </w:r>
      <w:proofErr w:type="spellEnd"/>
      <w:r w:rsidR="004E3AF9">
        <w:rPr>
          <w:b/>
        </w:rPr>
        <w:t>»</w:t>
      </w:r>
    </w:p>
    <w:p w:rsidR="004A4668" w:rsidRPr="004A4668" w:rsidRDefault="004A4668" w:rsidP="0030764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__</w:t>
      </w:r>
      <w:r w:rsidR="00DF2BB7">
        <w:rPr>
          <w:b/>
        </w:rPr>
        <w:t>__________      Ю.О</w:t>
      </w:r>
      <w:r w:rsidRPr="004A4668">
        <w:rPr>
          <w:b/>
        </w:rPr>
        <w:t xml:space="preserve">. </w:t>
      </w:r>
      <w:r w:rsidR="00DF2BB7">
        <w:rPr>
          <w:b/>
        </w:rPr>
        <w:t>Калмыкова</w:t>
      </w:r>
    </w:p>
    <w:p w:rsidR="004D0422" w:rsidRDefault="004D0422" w:rsidP="00307649">
      <w:pPr>
        <w:spacing w:after="0" w:line="240" w:lineRule="auto"/>
        <w:jc w:val="right"/>
      </w:pPr>
    </w:p>
    <w:p w:rsidR="004A4668" w:rsidRPr="00307649" w:rsidRDefault="004A4668" w:rsidP="003076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07649">
        <w:rPr>
          <w:b/>
          <w:sz w:val="24"/>
          <w:szCs w:val="24"/>
          <w:u w:val="single"/>
        </w:rPr>
        <w:t>ПОЛОЖЕНИЕ О КОНКУРСЕ</w:t>
      </w:r>
    </w:p>
    <w:p w:rsidR="004A4668" w:rsidRPr="00307649" w:rsidRDefault="004A4668" w:rsidP="003076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07649">
        <w:rPr>
          <w:b/>
          <w:sz w:val="24"/>
          <w:szCs w:val="24"/>
          <w:u w:val="single"/>
        </w:rPr>
        <w:t>САМЫЙ СПОРТИВНЫЙ КЛАСС</w:t>
      </w:r>
    </w:p>
    <w:p w:rsidR="004D0422" w:rsidRDefault="004D0422" w:rsidP="00307649">
      <w:pPr>
        <w:spacing w:after="0" w:line="240" w:lineRule="auto"/>
        <w:ind w:firstLine="709"/>
        <w:jc w:val="both"/>
      </w:pPr>
    </w:p>
    <w:p w:rsidR="004A4668" w:rsidRDefault="004A4668" w:rsidP="00307649">
      <w:pPr>
        <w:spacing w:after="0" w:line="240" w:lineRule="auto"/>
        <w:ind w:firstLine="709"/>
        <w:jc w:val="both"/>
      </w:pPr>
      <w:r>
        <w:t xml:space="preserve">Цель конкурса: дальнейшее развитие массовой физкультурно-оздоровительной и спортивной работы, качественное повышение учебного процесса в рамках единого образовательного пространства по развитию массовой физической культуры и спорта, духовно-направленное оздоровление учащихся, развитие морально-волевых качеств, вовлечение учащихся в различные </w:t>
      </w:r>
      <w:r w:rsidR="00AC01E3">
        <w:t>формы внеклассной и внешкольной физкультурно-оздоровительной работы, повышение уровня физической подготовленности учащихся.</w:t>
      </w:r>
    </w:p>
    <w:p w:rsidR="00AC01E3" w:rsidRDefault="00AC01E3" w:rsidP="00307649">
      <w:pPr>
        <w:spacing w:after="0" w:line="240" w:lineRule="auto"/>
      </w:pPr>
    </w:p>
    <w:p w:rsidR="00AC01E3" w:rsidRPr="00307649" w:rsidRDefault="00AC01E3" w:rsidP="003076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07649">
        <w:rPr>
          <w:b/>
          <w:sz w:val="24"/>
          <w:szCs w:val="24"/>
          <w:u w:val="single"/>
        </w:rPr>
        <w:t>ПОРЯДОК И СРОКИ ПРОВЕДЕНИЯ</w:t>
      </w:r>
    </w:p>
    <w:p w:rsidR="00AC01E3" w:rsidRDefault="00AC01E3" w:rsidP="00307649">
      <w:pPr>
        <w:spacing w:after="0" w:line="240" w:lineRule="auto"/>
      </w:pPr>
    </w:p>
    <w:p w:rsidR="00AC01E3" w:rsidRDefault="00AC01E3" w:rsidP="00307649">
      <w:pPr>
        <w:spacing w:after="0" w:line="240" w:lineRule="auto"/>
        <w:ind w:firstLine="709"/>
        <w:jc w:val="both"/>
      </w:pPr>
      <w:r>
        <w:t>Конкурс проводи</w:t>
      </w:r>
      <w:r w:rsidR="00454147">
        <w:t>тся с 01 сентября 202</w:t>
      </w:r>
      <w:r w:rsidR="008B7BC5">
        <w:t>3</w:t>
      </w:r>
      <w:r w:rsidR="00454147">
        <w:t xml:space="preserve"> года по 15 мая 202</w:t>
      </w:r>
      <w:r w:rsidR="008B7BC5">
        <w:t>4</w:t>
      </w:r>
      <w:r>
        <w:t xml:space="preserve"> года. Сроки спортивных соревнований устанавливаются согласно календарю спортивно-оздоровительной работы МБОУ Гимназия №1</w:t>
      </w:r>
      <w:r w:rsidR="0093678E">
        <w:t xml:space="preserve"> имени В.А. Сайбеля</w:t>
      </w:r>
      <w:r>
        <w:t>.</w:t>
      </w:r>
    </w:p>
    <w:p w:rsidR="00AC01E3" w:rsidRDefault="00AC01E3" w:rsidP="00307649">
      <w:pPr>
        <w:spacing w:after="0" w:line="240" w:lineRule="auto"/>
      </w:pPr>
    </w:p>
    <w:p w:rsidR="00AC01E3" w:rsidRPr="00307649" w:rsidRDefault="00AC01E3" w:rsidP="003076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07649">
        <w:rPr>
          <w:b/>
          <w:sz w:val="24"/>
          <w:szCs w:val="24"/>
          <w:u w:val="single"/>
        </w:rPr>
        <w:t>РУКОВОДСТВО ПРОВЕДЕНИЕМ</w:t>
      </w:r>
    </w:p>
    <w:p w:rsidR="00AC01E3" w:rsidRDefault="00AC01E3" w:rsidP="00307649">
      <w:pPr>
        <w:spacing w:after="0" w:line="240" w:lineRule="auto"/>
      </w:pPr>
    </w:p>
    <w:p w:rsidR="00AC01E3" w:rsidRDefault="00AC01E3" w:rsidP="00307649">
      <w:pPr>
        <w:spacing w:after="0" w:line="240" w:lineRule="auto"/>
        <w:ind w:firstLine="709"/>
        <w:jc w:val="both"/>
      </w:pPr>
      <w:r>
        <w:t>Общее руководство, руководство организацией и проведением мероприятий осуществляется учителями физической культуры и советом коллектива физической культуры.</w:t>
      </w:r>
    </w:p>
    <w:p w:rsidR="00AC01E3" w:rsidRDefault="00AC01E3" w:rsidP="00307649">
      <w:pPr>
        <w:spacing w:after="0" w:line="240" w:lineRule="auto"/>
      </w:pPr>
    </w:p>
    <w:p w:rsidR="00AC01E3" w:rsidRPr="00307649" w:rsidRDefault="00AC01E3" w:rsidP="003076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07649">
        <w:rPr>
          <w:b/>
          <w:sz w:val="24"/>
          <w:szCs w:val="24"/>
          <w:u w:val="single"/>
        </w:rPr>
        <w:t>УЧАСТНИКИ КОНКУРСА</w:t>
      </w:r>
    </w:p>
    <w:p w:rsidR="00AC01E3" w:rsidRDefault="00AC01E3" w:rsidP="00307649">
      <w:pPr>
        <w:spacing w:after="0" w:line="240" w:lineRule="auto"/>
      </w:pPr>
    </w:p>
    <w:p w:rsidR="00AC01E3" w:rsidRDefault="00AC01E3" w:rsidP="00307649">
      <w:pPr>
        <w:spacing w:after="0" w:line="240" w:lineRule="auto"/>
        <w:ind w:firstLine="709"/>
        <w:jc w:val="both"/>
      </w:pPr>
      <w:r>
        <w:t>В конкурсе участвуют учащиеся 1-4, 5-8 классов (классные коллективы). Для участия в спортивных соревнованиях команды классов формируются из учащихся своего класса. Согласно Положению о соревновании (отдельного вида) формируются команды девочек и мальчиков.</w:t>
      </w:r>
    </w:p>
    <w:p w:rsidR="00AC01E3" w:rsidRDefault="00AC01E3" w:rsidP="00307649">
      <w:pPr>
        <w:spacing w:after="0" w:line="240" w:lineRule="auto"/>
      </w:pPr>
    </w:p>
    <w:p w:rsidR="00AC01E3" w:rsidRPr="00307649" w:rsidRDefault="00AC01E3" w:rsidP="003076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07649">
        <w:rPr>
          <w:b/>
          <w:sz w:val="24"/>
          <w:szCs w:val="24"/>
          <w:u w:val="single"/>
        </w:rPr>
        <w:t>ОПРЕДЕЛЕНИЕ ПОБЕДИТЕЛЯ</w:t>
      </w:r>
    </w:p>
    <w:p w:rsidR="00AC01E3" w:rsidRDefault="00AC01E3" w:rsidP="00307649">
      <w:pPr>
        <w:spacing w:after="0" w:line="240" w:lineRule="auto"/>
      </w:pPr>
    </w:p>
    <w:p w:rsidR="00AC01E3" w:rsidRPr="00307649" w:rsidRDefault="00AC01E3" w:rsidP="00307649">
      <w:pPr>
        <w:spacing w:after="0" w:line="240" w:lineRule="auto"/>
        <w:ind w:firstLine="709"/>
        <w:jc w:val="both"/>
        <w:rPr>
          <w:b/>
          <w:u w:val="single"/>
        </w:rPr>
      </w:pPr>
      <w:r>
        <w:t xml:space="preserve">Промежуточные итоги конкурса проводятся в конце каждой учебной четверти </w:t>
      </w:r>
      <w:r w:rsidRPr="00307649">
        <w:rPr>
          <w:b/>
          <w:u w:val="single"/>
        </w:rPr>
        <w:t>по следующим критериям:</w:t>
      </w:r>
    </w:p>
    <w:p w:rsidR="00AC01E3" w:rsidRDefault="00AC01E3" w:rsidP="00307649">
      <w:pPr>
        <w:spacing w:after="0" w:line="240" w:lineRule="auto"/>
      </w:pPr>
    </w:p>
    <w:p w:rsidR="00AC01E3" w:rsidRDefault="00AC01E3" w:rsidP="00307649">
      <w:pPr>
        <w:pStyle w:val="a3"/>
        <w:numPr>
          <w:ilvl w:val="0"/>
          <w:numId w:val="1"/>
        </w:numPr>
        <w:spacing w:after="0" w:line="240" w:lineRule="auto"/>
      </w:pPr>
      <w:r>
        <w:t>Участие класса в гимназических спортивных соревнованиях.</w:t>
      </w:r>
    </w:p>
    <w:p w:rsidR="00AC01E3" w:rsidRDefault="00625315" w:rsidP="00307649">
      <w:pPr>
        <w:pStyle w:val="a3"/>
        <w:numPr>
          <w:ilvl w:val="0"/>
          <w:numId w:val="1"/>
        </w:numPr>
        <w:spacing w:after="0" w:line="240" w:lineRule="auto"/>
      </w:pPr>
      <w:r>
        <w:t>Участие в городских соревнованиях.</w:t>
      </w:r>
    </w:p>
    <w:p w:rsidR="00625315" w:rsidRDefault="00625315" w:rsidP="00307649">
      <w:pPr>
        <w:pStyle w:val="a3"/>
        <w:numPr>
          <w:ilvl w:val="0"/>
          <w:numId w:val="1"/>
        </w:numPr>
        <w:spacing w:after="0" w:line="240" w:lineRule="auto"/>
      </w:pPr>
      <w:r>
        <w:t>Успехи в учебе и посещаемость.</w:t>
      </w:r>
    </w:p>
    <w:p w:rsidR="00625315" w:rsidRDefault="00625315" w:rsidP="00307649">
      <w:pPr>
        <w:pStyle w:val="a3"/>
        <w:numPr>
          <w:ilvl w:val="0"/>
          <w:numId w:val="1"/>
        </w:numPr>
        <w:spacing w:after="0" w:line="240" w:lineRule="auto"/>
      </w:pPr>
      <w:r>
        <w:t>Бережное отношение к спортивному инвентарю.</w:t>
      </w:r>
    </w:p>
    <w:p w:rsidR="00625315" w:rsidRDefault="00625315" w:rsidP="00307649">
      <w:pPr>
        <w:pStyle w:val="a3"/>
        <w:numPr>
          <w:ilvl w:val="0"/>
          <w:numId w:val="1"/>
        </w:numPr>
        <w:spacing w:after="0" w:line="240" w:lineRule="auto"/>
      </w:pPr>
      <w:r>
        <w:t>Участие групп поддержки на соревнованиях.</w:t>
      </w:r>
    </w:p>
    <w:p w:rsidR="00625315" w:rsidRDefault="00625315" w:rsidP="00307649">
      <w:pPr>
        <w:pStyle w:val="a3"/>
        <w:numPr>
          <w:ilvl w:val="0"/>
          <w:numId w:val="1"/>
        </w:numPr>
        <w:spacing w:after="0" w:line="240" w:lineRule="auto"/>
      </w:pPr>
      <w:r>
        <w:t>Уровень физической подготовленности участников.</w:t>
      </w:r>
    </w:p>
    <w:p w:rsidR="00625315" w:rsidRDefault="00625315" w:rsidP="00307649">
      <w:pPr>
        <w:pStyle w:val="a3"/>
        <w:numPr>
          <w:ilvl w:val="0"/>
          <w:numId w:val="1"/>
        </w:numPr>
        <w:spacing w:after="0" w:line="240" w:lineRule="auto"/>
      </w:pPr>
      <w:r>
        <w:t>Число учебных дней, пропущенных по болезни.</w:t>
      </w:r>
    </w:p>
    <w:p w:rsidR="00625315" w:rsidRDefault="00625315" w:rsidP="00307649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овышение двигательной активности учащих</w:t>
      </w:r>
      <w:r w:rsidR="00307649">
        <w:t xml:space="preserve">ся класса, здоровый образ жизни </w:t>
      </w:r>
      <w:r>
        <w:t>(туристические походы, выезды на природу, занятость учащихся в спортивных секциях, группах общей физической подготовки (ОФП), занятия хореографией и т.п.)</w:t>
      </w:r>
    </w:p>
    <w:p w:rsidR="00625315" w:rsidRDefault="00625315" w:rsidP="00307649">
      <w:pPr>
        <w:spacing w:after="0" w:line="240" w:lineRule="auto"/>
        <w:ind w:left="45"/>
      </w:pPr>
    </w:p>
    <w:p w:rsidR="00307649" w:rsidRDefault="00625315" w:rsidP="00020106">
      <w:pPr>
        <w:spacing w:after="0" w:line="240" w:lineRule="auto"/>
        <w:ind w:left="45" w:firstLine="709"/>
      </w:pPr>
      <w:r>
        <w:t>Победитель определяется по наименьшей сумме наб</w:t>
      </w:r>
      <w:r w:rsidR="00DF2BB7">
        <w:t xml:space="preserve">ранных очков </w:t>
      </w:r>
      <w:r>
        <w:t xml:space="preserve"> в каждой группе: 1-4 классы, 5-6 классы, 7-8 классы.</w:t>
      </w:r>
    </w:p>
    <w:p w:rsidR="00625315" w:rsidRDefault="00625315" w:rsidP="00307649">
      <w:pPr>
        <w:spacing w:before="120" w:after="0" w:line="240" w:lineRule="auto"/>
        <w:ind w:left="45" w:firstLine="709"/>
      </w:pPr>
      <w:r>
        <w:t>За неучастие в соревновании классу присуждается последнее место в подгруппе.</w:t>
      </w:r>
    </w:p>
    <w:p w:rsidR="00625315" w:rsidRDefault="00625315" w:rsidP="00307649">
      <w:pPr>
        <w:spacing w:after="0" w:line="240" w:lineRule="auto"/>
        <w:ind w:left="45"/>
      </w:pPr>
    </w:p>
    <w:p w:rsidR="00625315" w:rsidRPr="00307649" w:rsidRDefault="00625315" w:rsidP="00307649">
      <w:pPr>
        <w:spacing w:after="0" w:line="240" w:lineRule="auto"/>
        <w:ind w:left="45"/>
        <w:jc w:val="center"/>
        <w:rPr>
          <w:b/>
          <w:sz w:val="24"/>
          <w:szCs w:val="24"/>
          <w:u w:val="single"/>
        </w:rPr>
      </w:pPr>
      <w:r w:rsidRPr="00307649">
        <w:rPr>
          <w:b/>
          <w:sz w:val="24"/>
          <w:szCs w:val="24"/>
          <w:u w:val="single"/>
        </w:rPr>
        <w:t>НАГРАЖДЕНИЕ</w:t>
      </w:r>
    </w:p>
    <w:p w:rsidR="00625315" w:rsidRDefault="00625315" w:rsidP="00307649">
      <w:pPr>
        <w:spacing w:after="0" w:line="240" w:lineRule="auto"/>
        <w:ind w:left="45"/>
      </w:pPr>
      <w:bookmarkStart w:id="0" w:name="_GoBack"/>
      <w:bookmarkEnd w:id="0"/>
    </w:p>
    <w:p w:rsidR="004A4668" w:rsidRPr="004A4668" w:rsidRDefault="00625315" w:rsidP="00020106">
      <w:pPr>
        <w:spacing w:after="0" w:line="240" w:lineRule="auto"/>
        <w:ind w:left="45" w:firstLine="709"/>
      </w:pPr>
      <w:r>
        <w:t>Классы победители награждаются переходящими кубками, дипломами и специальными призами.</w:t>
      </w:r>
    </w:p>
    <w:sectPr w:rsidR="004A4668" w:rsidRPr="004A4668" w:rsidSect="004D0422">
      <w:pgSz w:w="11906" w:h="16838"/>
      <w:pgMar w:top="851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90F82"/>
    <w:multiLevelType w:val="hybridMultilevel"/>
    <w:tmpl w:val="1F0C84C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08"/>
  <w:characterSpacingControl w:val="doNotCompress"/>
  <w:compat/>
  <w:rsids>
    <w:rsidRoot w:val="00D61D10"/>
    <w:rsid w:val="00020106"/>
    <w:rsid w:val="00085A09"/>
    <w:rsid w:val="00190EC1"/>
    <w:rsid w:val="0028605C"/>
    <w:rsid w:val="002B1CF8"/>
    <w:rsid w:val="00307649"/>
    <w:rsid w:val="00454147"/>
    <w:rsid w:val="0048499F"/>
    <w:rsid w:val="004A4668"/>
    <w:rsid w:val="004D0422"/>
    <w:rsid w:val="004E3AF9"/>
    <w:rsid w:val="00625315"/>
    <w:rsid w:val="00680A9D"/>
    <w:rsid w:val="0078201E"/>
    <w:rsid w:val="008401E7"/>
    <w:rsid w:val="008B7BC5"/>
    <w:rsid w:val="008D47B6"/>
    <w:rsid w:val="0093678E"/>
    <w:rsid w:val="00AC01E3"/>
    <w:rsid w:val="00BD27E7"/>
    <w:rsid w:val="00BE19E8"/>
    <w:rsid w:val="00D61D10"/>
    <w:rsid w:val="00DC3EA7"/>
    <w:rsid w:val="00DC7C5D"/>
    <w:rsid w:val="00D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90F8-0727-475D-837D-B85C502D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4</cp:revision>
  <cp:lastPrinted>2020-05-29T01:06:00Z</cp:lastPrinted>
  <dcterms:created xsi:type="dcterms:W3CDTF">2017-10-04T05:00:00Z</dcterms:created>
  <dcterms:modified xsi:type="dcterms:W3CDTF">2024-01-13T11:35:00Z</dcterms:modified>
</cp:coreProperties>
</file>